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DD7FA9" w:rsidRDefault="00DD7FA9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</w:t>
      </w:r>
      <w:r w:rsidR="00185004">
        <w:rPr>
          <w:rFonts w:ascii="Times New Roman" w:hAnsi="Times New Roman" w:cs="Times New Roman"/>
          <w:b/>
          <w:sz w:val="24"/>
          <w:szCs w:val="24"/>
        </w:rPr>
        <w:t xml:space="preserve"> 026</w:t>
      </w:r>
      <w:r w:rsidR="00DD7FA9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185004">
        <w:rPr>
          <w:rFonts w:ascii="Times New Roman" w:hAnsi="Times New Roman" w:cs="Times New Roman"/>
          <w:b/>
          <w:sz w:val="24"/>
          <w:szCs w:val="24"/>
        </w:rPr>
        <w:t>051</w:t>
      </w:r>
      <w:r w:rsidR="00DD7FA9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185004">
        <w:rPr>
          <w:rFonts w:ascii="Times New Roman" w:hAnsi="Times New Roman" w:cs="Times New Roman"/>
          <w:b/>
          <w:sz w:val="24"/>
          <w:szCs w:val="24"/>
        </w:rPr>
        <w:t>051</w:t>
      </w:r>
      <w:r w:rsidR="00DD7FA9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185004">
        <w:rPr>
          <w:rFonts w:ascii="Times New Roman" w:hAnsi="Times New Roman" w:cs="Times New Roman"/>
          <w:b/>
          <w:sz w:val="24"/>
          <w:szCs w:val="24"/>
          <w:u w:val="single"/>
        </w:rPr>
        <w:t>29 de agosto</w:t>
      </w:r>
      <w:r w:rsidR="003E1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</w:t>
      </w:r>
      <w:r w:rsidR="00DD7FA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814118" w:rsidRPr="00814118">
        <w:rPr>
          <w:sz w:val="24"/>
          <w:szCs w:val="24"/>
          <w:u w:val="single"/>
        </w:rPr>
        <w:t>AQUISIÇÃO DE MATERIAIS DE LIMPEZA E HIGIENE PARA AS SECRETARIAS MUNICIPAIS, SENDO A MESMA LICITAÇÃO EXCLUSIVA DAS BENEFICIARIAS DA LEI Nº. 123/2006, NOS TERMOS DO SEU ART. 48, ALTERADA PELA LEI COMPLEMENTAR Nº. 147/2014</w:t>
      </w:r>
      <w:r w:rsidR="00294E5B" w:rsidRPr="00814118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7A11EF" w:rsidRDefault="00551553" w:rsidP="007A11EF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814118" w:rsidRPr="00814118">
        <w:rPr>
          <w:sz w:val="24"/>
          <w:szCs w:val="24"/>
          <w:u w:val="single"/>
        </w:rPr>
        <w:t>AQUISIÇÃO DE MATERIAIS DE LIMPEZA E HIGIENE PARA AS SECRETARIAS MUNICIPAIS, SENDO A MESMA LICITAÇÃO EXCLUSIVA DAS BENEFICIARIAS DA LEI Nº. 123/2006, NOS TERMOS DO SEU ART. 48, ALTERADA PELA LEI COMPLEMENTAR Nº. 147/2014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185004" w:rsidRPr="00185004" w:rsidRDefault="00185004" w:rsidP="001850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3602"/>
        <w:gridCol w:w="1272"/>
        <w:gridCol w:w="1270"/>
        <w:gridCol w:w="1408"/>
        <w:gridCol w:w="1415"/>
      </w:tblGrid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ind w:right="19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. Total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425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Álcool líquido 70 % embalagem de 01 litro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Amaciante para roupas, embalagem de 2 litros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Balde 08 litros, de plástico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Balde 15 litros, de plástico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Balde de plástico 20 L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Cera vermelha em pasta – balde com13 kg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Cloro desincrustante alcalino 500 ml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Desinfectante para banheiros, embalagem 5 litros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Desinfetante citrus de lavanda composição ; Água, ingrediente ativo, formol, sabão trietanolamina, álcool etílico, perfume, EDTA e corante CI 60730 – 2 litros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espessante fragrância e veículo.)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Detergente de louça liquido viscoso, aromatizado, embalagem de 05 lts – composição: componente ativo, glicerina, coadjuvantes, conservantes, sequestrantes, espessantes, corantes, fragrância e água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Escova para roupas, plástico e fios de nylon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Escova para vaso sanitário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Esfregão de aço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anador de pó 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onja de aço para brilho c/ 8un </w:t>
            </w: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ct com 60 grs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Esponja de louça, dupla face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Flanela para tirar pó, 100% algodão medindo 28x40cm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Isqueiro grande – primeira linha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Limpador com brilho para piso incolor composição: veículo, alcalinizantes, ácido dodecilbenzeno sulfônico, coadjuvante, fragrância, plastificante, agentes formadores de filme, emulsificante não-iônicos, conservante e corante. (Cera liquida 500ml)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Limpador com brilho para piso, composição: veículo, alcalinizantes, ácido dodecilbenzenosulfônico, coadjuvante, fragrância, plastificante, agentes formadores de filme, emulsificante não-iônicos, conservante e corante. (Cera liquida 500ml) – cor vermelha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Limpador desengordurante multi-uso, para limpeza de azulejos, banheiros, cozinha, pias, plásticos, esmaltados e demais superfícies laváveis, embalagem de500 ml – composição (Lauril Éter Sulfato de Sódio, Alcalinizante, Coadjuvantes, Conservante, Fragrância e Água).</w:t>
            </w:r>
          </w:p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Lixeira de plástico 20 L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va emborrachada de limpeza – média. 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Multi inseticida, com grupo químico=piretrinas e piretróides 300 ml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Odorizantes de ambiente spray 360 ml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Pá para lixo com cabo tamanho entre 0,80 cm a 100 cm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Pá para lixo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Pano de prato atoalhado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no em formato de saco para limpeza de chão, medidas mínima 60cmx80cm, cores escuras. 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Papel higiênico de celulose de 1º uso – folha branca simples 60m x10 cm com 04 rolos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Papel higiênico, rolo de 300 metros x 10 cm, branco fardo com 8 rolos, 1º. uso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Pedra sanitária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Prendedor de roupa pacotes com 12 unidades (a base de madeira)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Produto especialmente formulado com princípios abrasivos finos com cloro usado na limpeza de mármores, panelas e alumínio e outros utensílios (cremoso) 300 ml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to para limpeza pesada (x14) </w:t>
            </w:r>
          </w:p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Ingredientes ativo: hipoclorito de sódio 2,025%</w:t>
            </w:r>
          </w:p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osição: ingrediente ativo, </w:t>
            </w: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nsoativoamônico, coadjuvante, alcalinizante, corante, fragrância e agua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Rodo 40 de cm, de borracha com cabo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Rodo 60 de cm, de borracha com cabo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Sabão em barra 1 Kg contendo 5und (200g) azul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Sabão em pó 01 KG com as seguintes composições (Tensoativo Aniônico, Tamponentes, Coadjuvantes, Sinergista, Branqueador Óptico, Corantes, Fragrância e Aquil Benzeno Sulfato de Sódio)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Sabonete líquido, embalagem de 05 litros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Toalha de rosto cores diversas 42 cm x 75cm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Toalha grande de banho felpuda (65x 120cm)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Vassoura de naylon com cabo revestido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004" w:rsidRPr="007A1C04" w:rsidTr="000A2487">
        <w:tc>
          <w:tcPr>
            <w:tcW w:w="886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17" w:type="dxa"/>
          </w:tcPr>
          <w:p w:rsidR="00185004" w:rsidRPr="00185004" w:rsidRDefault="00185004" w:rsidP="000A24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Vassoura de palha, com cabo de madeira.</w:t>
            </w:r>
          </w:p>
        </w:tc>
        <w:tc>
          <w:tcPr>
            <w:tcW w:w="1275" w:type="dxa"/>
          </w:tcPr>
          <w:p w:rsidR="00185004" w:rsidRPr="00185004" w:rsidRDefault="00185004" w:rsidP="000A2487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004" w:rsidRPr="00185004" w:rsidRDefault="00185004" w:rsidP="000A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85004" w:rsidRPr="00185004" w:rsidRDefault="00185004" w:rsidP="000A248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738A" w:rsidRDefault="006B738A" w:rsidP="006B738A">
      <w:pPr>
        <w:ind w:right="190"/>
        <w:jc w:val="both"/>
        <w:rPr>
          <w:b/>
        </w:rPr>
      </w:pPr>
    </w:p>
    <w:p w:rsidR="00185004" w:rsidRDefault="00185004" w:rsidP="006B738A">
      <w:pPr>
        <w:ind w:right="190"/>
        <w:jc w:val="both"/>
        <w:rPr>
          <w:b/>
        </w:rPr>
      </w:pPr>
    </w:p>
    <w:p w:rsidR="00185004" w:rsidRDefault="00185004" w:rsidP="006B738A">
      <w:pPr>
        <w:ind w:right="190"/>
        <w:jc w:val="both"/>
        <w:rPr>
          <w:b/>
        </w:rPr>
      </w:pPr>
    </w:p>
    <w:p w:rsidR="0052294B" w:rsidRPr="007A11EF" w:rsidRDefault="006B738A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4125C1" w:rsidRPr="007A11EF">
        <w:rPr>
          <w:rFonts w:ascii="Times New Roman" w:hAnsi="Times New Roman" w:cs="Times New Roman"/>
          <w:sz w:val="24"/>
          <w:szCs w:val="24"/>
        </w:rPr>
        <w:t>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DD7FA9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82" w:rsidRDefault="007F5C82" w:rsidP="00C559BE">
      <w:pPr>
        <w:spacing w:after="0" w:line="240" w:lineRule="auto"/>
      </w:pPr>
      <w:r>
        <w:separator/>
      </w:r>
    </w:p>
  </w:endnote>
  <w:endnote w:type="continuationSeparator" w:id="1">
    <w:p w:rsidR="007F5C82" w:rsidRDefault="007F5C82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82" w:rsidRDefault="007F5C82" w:rsidP="00C559BE">
      <w:pPr>
        <w:spacing w:after="0" w:line="240" w:lineRule="auto"/>
      </w:pPr>
      <w:r>
        <w:separator/>
      </w:r>
    </w:p>
  </w:footnote>
  <w:footnote w:type="continuationSeparator" w:id="1">
    <w:p w:rsidR="007F5C82" w:rsidRDefault="007F5C82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85004"/>
    <w:rsid w:val="001A1F62"/>
    <w:rsid w:val="001A5AF1"/>
    <w:rsid w:val="001B55BD"/>
    <w:rsid w:val="001B74D7"/>
    <w:rsid w:val="001F428E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65893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B738A"/>
    <w:rsid w:val="006D72B7"/>
    <w:rsid w:val="006D77B7"/>
    <w:rsid w:val="006E060F"/>
    <w:rsid w:val="00721D92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7F5C82"/>
    <w:rsid w:val="00800A0C"/>
    <w:rsid w:val="00813715"/>
    <w:rsid w:val="00814118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82613"/>
    <w:rsid w:val="00995297"/>
    <w:rsid w:val="009B130B"/>
    <w:rsid w:val="009C5F46"/>
    <w:rsid w:val="009C6A98"/>
    <w:rsid w:val="009D12A1"/>
    <w:rsid w:val="009D43A4"/>
    <w:rsid w:val="009E0D00"/>
    <w:rsid w:val="009E4DEE"/>
    <w:rsid w:val="00A03344"/>
    <w:rsid w:val="00A47A79"/>
    <w:rsid w:val="00A747A8"/>
    <w:rsid w:val="00AC6F87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D7FA9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6</cp:revision>
  <cp:lastPrinted>2015-07-29T19:42:00Z</cp:lastPrinted>
  <dcterms:created xsi:type="dcterms:W3CDTF">2012-01-06T13:33:00Z</dcterms:created>
  <dcterms:modified xsi:type="dcterms:W3CDTF">2019-08-12T12:34:00Z</dcterms:modified>
</cp:coreProperties>
</file>